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315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34"/>
        <w:gridCol w:w="3044"/>
        <w:gridCol w:w="2854"/>
        <w:gridCol w:w="2764"/>
        <w:gridCol w:w="2787"/>
        <w:gridCol w:w="1276"/>
        <w:gridCol w:w="1843"/>
        <w:gridCol w:w="5090"/>
        <w:gridCol w:w="5090"/>
        <w:gridCol w:w="5090"/>
      </w:tblGrid>
      <w:tr w:rsidR="00FA1FFC" w:rsidTr="00DB1F40">
        <w:trPr>
          <w:gridAfter w:val="3"/>
          <w:wAfter w:w="15270" w:type="dxa"/>
          <w:trHeight w:val="657"/>
        </w:trPr>
        <w:tc>
          <w:tcPr>
            <w:tcW w:w="16302" w:type="dxa"/>
            <w:gridSpan w:val="7"/>
          </w:tcPr>
          <w:p w:rsidR="00FA1FFC" w:rsidRPr="009727F6" w:rsidRDefault="00CC7FD9" w:rsidP="00150128">
            <w:pPr>
              <w:jc w:val="center"/>
              <w:rPr>
                <w:b/>
                <w:sz w:val="32"/>
              </w:rPr>
            </w:pPr>
            <w:r w:rsidRPr="009727F6">
              <w:rPr>
                <w:b/>
                <w:sz w:val="32"/>
              </w:rPr>
              <w:t>2023-2024</w:t>
            </w:r>
            <w:r w:rsidR="00FA1FFC" w:rsidRPr="009727F6">
              <w:rPr>
                <w:b/>
                <w:sz w:val="32"/>
              </w:rPr>
              <w:t xml:space="preserve"> EĞİ</w:t>
            </w:r>
            <w:r w:rsidRPr="009727F6">
              <w:rPr>
                <w:b/>
                <w:sz w:val="32"/>
              </w:rPr>
              <w:t>TİM-ÖĞRETİM YILI FATSA ANAOKULU ARALIK</w:t>
            </w:r>
            <w:r w:rsidR="00FA1FFC" w:rsidRPr="009727F6">
              <w:rPr>
                <w:b/>
                <w:sz w:val="32"/>
              </w:rPr>
              <w:t xml:space="preserve"> AYI YEMEK LİSTESİ </w:t>
            </w:r>
            <w:r w:rsidR="00FA1FFC" w:rsidRPr="009727F6">
              <w:rPr>
                <w:b/>
                <w:noProof/>
                <w:sz w:val="32"/>
                <w:lang w:eastAsia="tr-TR"/>
              </w:rPr>
              <w:t xml:space="preserve">          </w:t>
            </w:r>
          </w:p>
        </w:tc>
      </w:tr>
      <w:tr w:rsidR="00001A03" w:rsidTr="00DB1F40">
        <w:trPr>
          <w:gridAfter w:val="3"/>
          <w:wAfter w:w="15270" w:type="dxa"/>
          <w:trHeight w:val="370"/>
        </w:trPr>
        <w:tc>
          <w:tcPr>
            <w:tcW w:w="1734" w:type="dxa"/>
            <w:shd w:val="clear" w:color="auto" w:fill="F7CAAC" w:themeFill="accent2" w:themeFillTint="66"/>
          </w:tcPr>
          <w:p w:rsidR="00001A03" w:rsidRDefault="00001A03" w:rsidP="00EA1F21">
            <w:pPr>
              <w:jc w:val="center"/>
            </w:pPr>
            <w:r>
              <w:t>TARİH</w:t>
            </w:r>
          </w:p>
        </w:tc>
        <w:tc>
          <w:tcPr>
            <w:tcW w:w="3044" w:type="dxa"/>
            <w:shd w:val="clear" w:color="auto" w:fill="F7CAAC" w:themeFill="accent2" w:themeFillTint="66"/>
          </w:tcPr>
          <w:p w:rsidR="00001A03" w:rsidRDefault="00001A03" w:rsidP="00EA1F21">
            <w:pPr>
              <w:jc w:val="center"/>
            </w:pPr>
            <w:r>
              <w:t>SABAH</w:t>
            </w:r>
          </w:p>
        </w:tc>
        <w:tc>
          <w:tcPr>
            <w:tcW w:w="2854" w:type="dxa"/>
            <w:shd w:val="clear" w:color="auto" w:fill="F7CAAC" w:themeFill="accent2" w:themeFillTint="66"/>
          </w:tcPr>
          <w:p w:rsidR="00001A03" w:rsidRDefault="00001A03" w:rsidP="00EA1F21">
            <w:pPr>
              <w:jc w:val="center"/>
            </w:pPr>
            <w:r>
              <w:t>KULÜP</w:t>
            </w:r>
          </w:p>
        </w:tc>
        <w:tc>
          <w:tcPr>
            <w:tcW w:w="2764" w:type="dxa"/>
            <w:shd w:val="clear" w:color="auto" w:fill="F7CAAC" w:themeFill="accent2" w:themeFillTint="66"/>
          </w:tcPr>
          <w:p w:rsidR="00001A03" w:rsidRDefault="00001A03" w:rsidP="00FA1FFC">
            <w:pPr>
              <w:jc w:val="center"/>
            </w:pPr>
            <w:r>
              <w:t>ÖĞLE</w:t>
            </w:r>
          </w:p>
        </w:tc>
        <w:tc>
          <w:tcPr>
            <w:tcW w:w="2787" w:type="dxa"/>
            <w:shd w:val="clear" w:color="auto" w:fill="F7CAAC" w:themeFill="accent2" w:themeFillTint="66"/>
          </w:tcPr>
          <w:p w:rsidR="00001A03" w:rsidRPr="00FA1FFC" w:rsidRDefault="00001A03" w:rsidP="00FA1FFC">
            <w:pPr>
              <w:jc w:val="center"/>
            </w:pPr>
            <w:r>
              <w:t>KULÜP İKİNDİ</w:t>
            </w:r>
          </w:p>
        </w:tc>
        <w:tc>
          <w:tcPr>
            <w:tcW w:w="3119" w:type="dxa"/>
            <w:gridSpan w:val="2"/>
            <w:vMerge w:val="restart"/>
            <w:textDirection w:val="btLr"/>
          </w:tcPr>
          <w:p w:rsidR="00001A03" w:rsidRPr="00FA1FFC" w:rsidRDefault="00001A03" w:rsidP="00001A03">
            <w:pPr>
              <w:ind w:left="113" w:right="113"/>
              <w:jc w:val="center"/>
              <w:rPr>
                <w:sz w:val="32"/>
                <w:szCs w:val="32"/>
              </w:rPr>
            </w:pPr>
            <w:r w:rsidRPr="00FA1FFC">
              <w:rPr>
                <w:sz w:val="32"/>
                <w:szCs w:val="32"/>
              </w:rPr>
              <w:t>GULÜTEN İÇEREN TAHILLAR VEBUNLARIN ÜRÜNLERİ</w:t>
            </w:r>
          </w:p>
          <w:p w:rsidR="00001A03" w:rsidRDefault="00001A03" w:rsidP="00001A03">
            <w:pPr>
              <w:jc w:val="center"/>
            </w:pPr>
            <w:proofErr w:type="spellStart"/>
            <w:proofErr w:type="gramStart"/>
            <w:r>
              <w:t>Bulgur,kepek</w:t>
            </w:r>
            <w:proofErr w:type="gramEnd"/>
            <w:r>
              <w:t>,irmik,buğday</w:t>
            </w:r>
            <w:proofErr w:type="spellEnd"/>
            <w:r>
              <w:t xml:space="preserve"> </w:t>
            </w:r>
            <w:proofErr w:type="spellStart"/>
            <w:r>
              <w:t>unu,buğday</w:t>
            </w:r>
            <w:proofErr w:type="spellEnd"/>
            <w:r>
              <w:t xml:space="preserve"> nişastası,</w:t>
            </w:r>
          </w:p>
          <w:p w:rsidR="00001A03" w:rsidRDefault="00001A03" w:rsidP="00001A03">
            <w:pPr>
              <w:jc w:val="center"/>
            </w:pPr>
            <w:r>
              <w:t>Pasta, kek, puding,</w:t>
            </w:r>
          </w:p>
          <w:p w:rsidR="00001A03" w:rsidRDefault="00001A03" w:rsidP="00001A03">
            <w:pPr>
              <w:jc w:val="center"/>
            </w:pPr>
            <w:r>
              <w:t>Kurabiye, bisküvi,</w:t>
            </w:r>
          </w:p>
          <w:p w:rsidR="00001A03" w:rsidRDefault="00001A03" w:rsidP="00001A03">
            <w:pPr>
              <w:jc w:val="center"/>
            </w:pPr>
            <w:r>
              <w:t>Makarna, erişte</w:t>
            </w:r>
          </w:p>
          <w:p w:rsidR="00001A03" w:rsidRDefault="00001A03" w:rsidP="00001A03">
            <w:pPr>
              <w:jc w:val="center"/>
            </w:pPr>
            <w:r>
              <w:t>Ekmek, pide, simit, lahmacun, pişi,</w:t>
            </w:r>
          </w:p>
          <w:p w:rsidR="00001A03" w:rsidRDefault="00001A03" w:rsidP="00001A03">
            <w:pPr>
              <w:jc w:val="center"/>
            </w:pPr>
            <w:r>
              <w:t>Yoğurt çorbası</w:t>
            </w:r>
          </w:p>
        </w:tc>
      </w:tr>
      <w:tr w:rsidR="009727F6" w:rsidTr="00DB1F40">
        <w:trPr>
          <w:gridAfter w:val="3"/>
          <w:wAfter w:w="15270" w:type="dxa"/>
          <w:trHeight w:val="657"/>
        </w:trPr>
        <w:tc>
          <w:tcPr>
            <w:tcW w:w="1734" w:type="dxa"/>
          </w:tcPr>
          <w:p w:rsidR="009727F6" w:rsidRPr="00FA1FFC" w:rsidRDefault="009727F6" w:rsidP="00972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.2023</w:t>
            </w:r>
          </w:p>
        </w:tc>
        <w:tc>
          <w:tcPr>
            <w:tcW w:w="3044" w:type="dxa"/>
            <w:shd w:val="clear" w:color="auto" w:fill="FFE599" w:themeFill="accent4" w:themeFillTint="66"/>
          </w:tcPr>
          <w:p w:rsidR="009727F6" w:rsidRDefault="009727F6" w:rsidP="009727F6">
            <w:r>
              <w:t>Simit top peynir helva ıhlamur</w:t>
            </w:r>
          </w:p>
        </w:tc>
        <w:tc>
          <w:tcPr>
            <w:tcW w:w="2854" w:type="dxa"/>
            <w:shd w:val="clear" w:color="auto" w:fill="B4C6E7" w:themeFill="accent5" w:themeFillTint="66"/>
          </w:tcPr>
          <w:p w:rsidR="009727F6" w:rsidRDefault="009727F6" w:rsidP="009727F6">
            <w:r>
              <w:t>Tarhana çorbası</w:t>
            </w:r>
          </w:p>
          <w:p w:rsidR="009727F6" w:rsidRDefault="009727F6" w:rsidP="009727F6">
            <w:proofErr w:type="gramStart"/>
            <w:r>
              <w:t>makarna</w:t>
            </w:r>
            <w:proofErr w:type="gramEnd"/>
          </w:p>
        </w:tc>
        <w:tc>
          <w:tcPr>
            <w:tcW w:w="2764" w:type="dxa"/>
            <w:shd w:val="clear" w:color="auto" w:fill="C5E0B3" w:themeFill="accent6" w:themeFillTint="66"/>
          </w:tcPr>
          <w:p w:rsidR="009727F6" w:rsidRDefault="009727F6" w:rsidP="009727F6">
            <w:r>
              <w:t>Tarhana çorbası</w:t>
            </w:r>
          </w:p>
          <w:p w:rsidR="009727F6" w:rsidRDefault="009727F6" w:rsidP="009727F6">
            <w:r>
              <w:t>makarna</w:t>
            </w:r>
          </w:p>
        </w:tc>
        <w:tc>
          <w:tcPr>
            <w:tcW w:w="2787" w:type="dxa"/>
            <w:shd w:val="clear" w:color="auto" w:fill="C9C9C9" w:themeFill="accent3" w:themeFillTint="99"/>
          </w:tcPr>
          <w:p w:rsidR="009727F6" w:rsidRDefault="009727F6" w:rsidP="009727F6">
            <w:r>
              <w:t>Meyve</w:t>
            </w:r>
          </w:p>
        </w:tc>
        <w:tc>
          <w:tcPr>
            <w:tcW w:w="3119" w:type="dxa"/>
            <w:gridSpan w:val="2"/>
            <w:vMerge/>
          </w:tcPr>
          <w:p w:rsidR="009727F6" w:rsidRDefault="009727F6" w:rsidP="009727F6">
            <w:pPr>
              <w:jc w:val="center"/>
            </w:pPr>
          </w:p>
        </w:tc>
      </w:tr>
      <w:tr w:rsidR="009727F6" w:rsidTr="00DB1F40">
        <w:trPr>
          <w:gridAfter w:val="3"/>
          <w:wAfter w:w="15270" w:type="dxa"/>
          <w:trHeight w:val="657"/>
        </w:trPr>
        <w:tc>
          <w:tcPr>
            <w:tcW w:w="1734" w:type="dxa"/>
          </w:tcPr>
          <w:p w:rsidR="009727F6" w:rsidRDefault="009727F6" w:rsidP="009727F6">
            <w:r>
              <w:rPr>
                <w:sz w:val="28"/>
                <w:szCs w:val="28"/>
              </w:rPr>
              <w:t>05.12.2023</w:t>
            </w:r>
          </w:p>
        </w:tc>
        <w:tc>
          <w:tcPr>
            <w:tcW w:w="3044" w:type="dxa"/>
            <w:shd w:val="clear" w:color="auto" w:fill="FFE599" w:themeFill="accent4" w:themeFillTint="66"/>
          </w:tcPr>
          <w:p w:rsidR="009727F6" w:rsidRDefault="009727F6" w:rsidP="009727F6">
            <w:r>
              <w:t>Çikolatalı ekmek süt zeytin top peynir</w:t>
            </w:r>
          </w:p>
        </w:tc>
        <w:tc>
          <w:tcPr>
            <w:tcW w:w="2854" w:type="dxa"/>
            <w:shd w:val="clear" w:color="auto" w:fill="B4C6E7" w:themeFill="accent5" w:themeFillTint="66"/>
          </w:tcPr>
          <w:p w:rsidR="009727F6" w:rsidRDefault="009727F6" w:rsidP="009727F6">
            <w:r>
              <w:t xml:space="preserve">Tavuk sote </w:t>
            </w:r>
          </w:p>
          <w:p w:rsidR="009727F6" w:rsidRDefault="009727F6" w:rsidP="009727F6">
            <w:r>
              <w:t xml:space="preserve">pilav </w:t>
            </w:r>
          </w:p>
          <w:p w:rsidR="009727F6" w:rsidRDefault="009727F6" w:rsidP="009727F6">
            <w:r>
              <w:t>yoğurt</w:t>
            </w:r>
          </w:p>
        </w:tc>
        <w:tc>
          <w:tcPr>
            <w:tcW w:w="2764" w:type="dxa"/>
            <w:shd w:val="clear" w:color="auto" w:fill="C5E0B3" w:themeFill="accent6" w:themeFillTint="66"/>
          </w:tcPr>
          <w:p w:rsidR="009727F6" w:rsidRDefault="009727F6" w:rsidP="009727F6">
            <w:r>
              <w:t xml:space="preserve">Tavuk sote </w:t>
            </w:r>
          </w:p>
          <w:p w:rsidR="009727F6" w:rsidRDefault="009727F6" w:rsidP="009727F6">
            <w:r>
              <w:t xml:space="preserve">pilav </w:t>
            </w:r>
          </w:p>
          <w:p w:rsidR="009727F6" w:rsidRDefault="009727F6" w:rsidP="009727F6">
            <w:r>
              <w:t>yoğurt</w:t>
            </w:r>
          </w:p>
        </w:tc>
        <w:tc>
          <w:tcPr>
            <w:tcW w:w="2787" w:type="dxa"/>
            <w:shd w:val="clear" w:color="auto" w:fill="C9C9C9" w:themeFill="accent3" w:themeFillTint="99"/>
          </w:tcPr>
          <w:p w:rsidR="009727F6" w:rsidRDefault="009727F6" w:rsidP="009727F6">
            <w:r>
              <w:t>Kuruyemiş</w:t>
            </w:r>
          </w:p>
        </w:tc>
        <w:tc>
          <w:tcPr>
            <w:tcW w:w="3119" w:type="dxa"/>
            <w:gridSpan w:val="2"/>
            <w:vMerge/>
          </w:tcPr>
          <w:p w:rsidR="009727F6" w:rsidRDefault="009727F6" w:rsidP="009727F6">
            <w:pPr>
              <w:jc w:val="center"/>
            </w:pPr>
          </w:p>
        </w:tc>
      </w:tr>
      <w:tr w:rsidR="009727F6" w:rsidTr="00DB1F40">
        <w:trPr>
          <w:gridAfter w:val="3"/>
          <w:wAfter w:w="15270" w:type="dxa"/>
          <w:trHeight w:val="657"/>
        </w:trPr>
        <w:tc>
          <w:tcPr>
            <w:tcW w:w="1734" w:type="dxa"/>
          </w:tcPr>
          <w:p w:rsidR="009727F6" w:rsidRDefault="009727F6" w:rsidP="009727F6">
            <w:r>
              <w:rPr>
                <w:sz w:val="28"/>
                <w:szCs w:val="28"/>
              </w:rPr>
              <w:t>06.12.2023</w:t>
            </w:r>
          </w:p>
        </w:tc>
        <w:tc>
          <w:tcPr>
            <w:tcW w:w="3044" w:type="dxa"/>
            <w:shd w:val="clear" w:color="auto" w:fill="FFE599" w:themeFill="accent4" w:themeFillTint="66"/>
          </w:tcPr>
          <w:p w:rsidR="009727F6" w:rsidRDefault="009727F6" w:rsidP="009727F6">
            <w:r>
              <w:t>Patates kızartması havuç reçel ıhlamur</w:t>
            </w:r>
          </w:p>
        </w:tc>
        <w:tc>
          <w:tcPr>
            <w:tcW w:w="2854" w:type="dxa"/>
            <w:shd w:val="clear" w:color="auto" w:fill="B4C6E7" w:themeFill="accent5" w:themeFillTint="66"/>
          </w:tcPr>
          <w:p w:rsidR="009727F6" w:rsidRDefault="009727F6" w:rsidP="009727F6">
            <w:r>
              <w:t xml:space="preserve">Kuru fasulye </w:t>
            </w:r>
          </w:p>
          <w:p w:rsidR="009727F6" w:rsidRDefault="009727F6" w:rsidP="009727F6">
            <w:r>
              <w:t xml:space="preserve">bulgur pilavı </w:t>
            </w:r>
          </w:p>
          <w:p w:rsidR="009727F6" w:rsidRDefault="009727F6" w:rsidP="009727F6">
            <w:r>
              <w:t>ayran</w:t>
            </w:r>
          </w:p>
        </w:tc>
        <w:tc>
          <w:tcPr>
            <w:tcW w:w="2764" w:type="dxa"/>
            <w:shd w:val="clear" w:color="auto" w:fill="C5E0B3" w:themeFill="accent6" w:themeFillTint="66"/>
          </w:tcPr>
          <w:p w:rsidR="009727F6" w:rsidRDefault="009727F6" w:rsidP="009727F6">
            <w:r>
              <w:t xml:space="preserve">Kuru fasulye </w:t>
            </w:r>
          </w:p>
          <w:p w:rsidR="009727F6" w:rsidRDefault="009727F6" w:rsidP="009727F6">
            <w:r>
              <w:t xml:space="preserve">bulgur pilavı </w:t>
            </w:r>
          </w:p>
          <w:p w:rsidR="009727F6" w:rsidRDefault="009727F6" w:rsidP="009727F6">
            <w:r>
              <w:t>ayran</w:t>
            </w:r>
          </w:p>
        </w:tc>
        <w:tc>
          <w:tcPr>
            <w:tcW w:w="2787" w:type="dxa"/>
            <w:shd w:val="clear" w:color="auto" w:fill="C9C9C9" w:themeFill="accent3" w:themeFillTint="99"/>
          </w:tcPr>
          <w:p w:rsidR="009727F6" w:rsidRDefault="009727F6" w:rsidP="009727F6">
            <w:r>
              <w:t xml:space="preserve">Meyve </w:t>
            </w:r>
          </w:p>
        </w:tc>
        <w:tc>
          <w:tcPr>
            <w:tcW w:w="3119" w:type="dxa"/>
            <w:gridSpan w:val="2"/>
            <w:vMerge/>
          </w:tcPr>
          <w:p w:rsidR="009727F6" w:rsidRDefault="009727F6" w:rsidP="009727F6">
            <w:pPr>
              <w:jc w:val="center"/>
            </w:pPr>
          </w:p>
        </w:tc>
      </w:tr>
      <w:tr w:rsidR="009727F6" w:rsidTr="00DB1F40">
        <w:trPr>
          <w:gridAfter w:val="3"/>
          <w:wAfter w:w="15270" w:type="dxa"/>
          <w:trHeight w:val="632"/>
        </w:trPr>
        <w:tc>
          <w:tcPr>
            <w:tcW w:w="1734" w:type="dxa"/>
          </w:tcPr>
          <w:p w:rsidR="009727F6" w:rsidRDefault="009727F6" w:rsidP="009727F6">
            <w:r>
              <w:rPr>
                <w:sz w:val="28"/>
                <w:szCs w:val="28"/>
              </w:rPr>
              <w:t>07.12.2023</w:t>
            </w:r>
          </w:p>
        </w:tc>
        <w:tc>
          <w:tcPr>
            <w:tcW w:w="3044" w:type="dxa"/>
            <w:shd w:val="clear" w:color="auto" w:fill="FFE599" w:themeFill="accent4" w:themeFillTint="66"/>
          </w:tcPr>
          <w:p w:rsidR="009727F6" w:rsidRDefault="009727F6" w:rsidP="009727F6">
            <w:r>
              <w:t>Fırında peynirli ekmek havuç ıhlamur zeytin</w:t>
            </w:r>
          </w:p>
        </w:tc>
        <w:tc>
          <w:tcPr>
            <w:tcW w:w="2854" w:type="dxa"/>
            <w:shd w:val="clear" w:color="auto" w:fill="B4C6E7" w:themeFill="accent5" w:themeFillTint="66"/>
          </w:tcPr>
          <w:p w:rsidR="009727F6" w:rsidRDefault="009727F6" w:rsidP="009727F6">
            <w:r>
              <w:t>Kıymalı patates yemeği yoğurt çorbası</w:t>
            </w:r>
          </w:p>
        </w:tc>
        <w:tc>
          <w:tcPr>
            <w:tcW w:w="2764" w:type="dxa"/>
            <w:shd w:val="clear" w:color="auto" w:fill="C5E0B3" w:themeFill="accent6" w:themeFillTint="66"/>
          </w:tcPr>
          <w:p w:rsidR="009727F6" w:rsidRDefault="009727F6" w:rsidP="009727F6">
            <w:r>
              <w:t>Kıymalı patates yemeği yoğurt çorbası</w:t>
            </w:r>
          </w:p>
        </w:tc>
        <w:tc>
          <w:tcPr>
            <w:tcW w:w="2787" w:type="dxa"/>
            <w:shd w:val="clear" w:color="auto" w:fill="C9C9C9" w:themeFill="accent3" w:themeFillTint="99"/>
          </w:tcPr>
          <w:p w:rsidR="009727F6" w:rsidRDefault="009727F6" w:rsidP="009727F6">
            <w:r>
              <w:t>Kek</w:t>
            </w:r>
          </w:p>
        </w:tc>
        <w:tc>
          <w:tcPr>
            <w:tcW w:w="3119" w:type="dxa"/>
            <w:gridSpan w:val="2"/>
            <w:vMerge/>
          </w:tcPr>
          <w:p w:rsidR="009727F6" w:rsidRDefault="009727F6" w:rsidP="009727F6">
            <w:pPr>
              <w:jc w:val="center"/>
            </w:pPr>
          </w:p>
        </w:tc>
      </w:tr>
      <w:tr w:rsidR="009727F6" w:rsidTr="00DB1F40">
        <w:trPr>
          <w:gridAfter w:val="3"/>
          <w:wAfter w:w="15270" w:type="dxa"/>
          <w:trHeight w:val="632"/>
        </w:trPr>
        <w:tc>
          <w:tcPr>
            <w:tcW w:w="1734" w:type="dxa"/>
          </w:tcPr>
          <w:p w:rsidR="009727F6" w:rsidRDefault="009727F6" w:rsidP="00972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.2023</w:t>
            </w:r>
          </w:p>
        </w:tc>
        <w:tc>
          <w:tcPr>
            <w:tcW w:w="3044" w:type="dxa"/>
            <w:shd w:val="clear" w:color="auto" w:fill="FFE599" w:themeFill="accent4" w:themeFillTint="66"/>
          </w:tcPr>
          <w:p w:rsidR="009727F6" w:rsidRDefault="009727F6" w:rsidP="009727F6">
            <w:r>
              <w:t>Omlet zeytin helva ıhlamur</w:t>
            </w:r>
          </w:p>
        </w:tc>
        <w:tc>
          <w:tcPr>
            <w:tcW w:w="2854" w:type="dxa"/>
            <w:shd w:val="clear" w:color="auto" w:fill="B4C6E7" w:themeFill="accent5" w:themeFillTint="66"/>
          </w:tcPr>
          <w:p w:rsidR="009727F6" w:rsidRDefault="009727F6" w:rsidP="009727F6">
            <w:r>
              <w:t xml:space="preserve">Ispanak yemeği </w:t>
            </w:r>
          </w:p>
          <w:p w:rsidR="009727F6" w:rsidRDefault="009727F6" w:rsidP="009727F6">
            <w:r>
              <w:t xml:space="preserve">makarna </w:t>
            </w:r>
          </w:p>
          <w:p w:rsidR="009727F6" w:rsidRDefault="009727F6" w:rsidP="009727F6">
            <w:r>
              <w:t>yoğurt</w:t>
            </w:r>
          </w:p>
        </w:tc>
        <w:tc>
          <w:tcPr>
            <w:tcW w:w="2764" w:type="dxa"/>
            <w:shd w:val="clear" w:color="auto" w:fill="C5E0B3" w:themeFill="accent6" w:themeFillTint="66"/>
          </w:tcPr>
          <w:p w:rsidR="009727F6" w:rsidRDefault="009727F6" w:rsidP="009727F6">
            <w:r>
              <w:t xml:space="preserve">Ispanak yemeği </w:t>
            </w:r>
          </w:p>
          <w:p w:rsidR="009727F6" w:rsidRDefault="009727F6" w:rsidP="009727F6">
            <w:r>
              <w:t xml:space="preserve">makarna </w:t>
            </w:r>
          </w:p>
          <w:p w:rsidR="009727F6" w:rsidRDefault="009727F6" w:rsidP="009727F6">
            <w:r>
              <w:t>yoğurt</w:t>
            </w:r>
          </w:p>
        </w:tc>
        <w:tc>
          <w:tcPr>
            <w:tcW w:w="2787" w:type="dxa"/>
            <w:shd w:val="clear" w:color="auto" w:fill="C9C9C9" w:themeFill="accent3" w:themeFillTint="99"/>
          </w:tcPr>
          <w:p w:rsidR="009727F6" w:rsidRDefault="009727F6" w:rsidP="009727F6">
            <w:r>
              <w:t>Bisküvili pasta</w:t>
            </w:r>
          </w:p>
        </w:tc>
        <w:tc>
          <w:tcPr>
            <w:tcW w:w="3119" w:type="dxa"/>
            <w:gridSpan w:val="2"/>
            <w:vMerge/>
          </w:tcPr>
          <w:p w:rsidR="009727F6" w:rsidRDefault="009727F6" w:rsidP="009727F6"/>
        </w:tc>
      </w:tr>
      <w:tr w:rsidR="00A64C52" w:rsidTr="00DB1F40">
        <w:trPr>
          <w:gridAfter w:val="3"/>
          <w:wAfter w:w="15270" w:type="dxa"/>
          <w:trHeight w:val="272"/>
        </w:trPr>
        <w:tc>
          <w:tcPr>
            <w:tcW w:w="16302" w:type="dxa"/>
            <w:gridSpan w:val="7"/>
            <w:shd w:val="clear" w:color="auto" w:fill="2E74B5" w:themeFill="accent1" w:themeFillShade="BF"/>
          </w:tcPr>
          <w:p w:rsidR="00A64C52" w:rsidRDefault="00A64C52" w:rsidP="00A64C52"/>
        </w:tc>
      </w:tr>
      <w:tr w:rsidR="009727F6" w:rsidTr="00DB1F40">
        <w:trPr>
          <w:gridAfter w:val="3"/>
          <w:wAfter w:w="15270" w:type="dxa"/>
          <w:trHeight w:val="657"/>
        </w:trPr>
        <w:tc>
          <w:tcPr>
            <w:tcW w:w="1734" w:type="dxa"/>
          </w:tcPr>
          <w:p w:rsidR="009727F6" w:rsidRDefault="009727F6" w:rsidP="009727F6">
            <w:r>
              <w:rPr>
                <w:sz w:val="28"/>
                <w:szCs w:val="28"/>
              </w:rPr>
              <w:t>11.12.2023</w:t>
            </w:r>
          </w:p>
        </w:tc>
        <w:tc>
          <w:tcPr>
            <w:tcW w:w="3044" w:type="dxa"/>
            <w:shd w:val="clear" w:color="auto" w:fill="FFE599" w:themeFill="accent4" w:themeFillTint="66"/>
          </w:tcPr>
          <w:p w:rsidR="009727F6" w:rsidRDefault="009727F6" w:rsidP="009727F6">
            <w:r>
              <w:t>Simit zeytin peynir ıhlamur</w:t>
            </w:r>
          </w:p>
        </w:tc>
        <w:tc>
          <w:tcPr>
            <w:tcW w:w="2854" w:type="dxa"/>
            <w:shd w:val="clear" w:color="auto" w:fill="B4C6E7" w:themeFill="accent5" w:themeFillTint="66"/>
          </w:tcPr>
          <w:p w:rsidR="009727F6" w:rsidRDefault="009727F6" w:rsidP="009727F6">
            <w:r>
              <w:t xml:space="preserve">Tavuk çorbası </w:t>
            </w:r>
          </w:p>
          <w:p w:rsidR="009727F6" w:rsidRDefault="009727F6" w:rsidP="009727F6">
            <w:r>
              <w:t>bulgur pilavı</w:t>
            </w:r>
          </w:p>
        </w:tc>
        <w:tc>
          <w:tcPr>
            <w:tcW w:w="2764" w:type="dxa"/>
            <w:shd w:val="clear" w:color="auto" w:fill="C5E0B3" w:themeFill="accent6" w:themeFillTint="66"/>
          </w:tcPr>
          <w:p w:rsidR="009727F6" w:rsidRDefault="009727F6" w:rsidP="009727F6">
            <w:r>
              <w:t xml:space="preserve">Tavuk çorbası </w:t>
            </w:r>
          </w:p>
          <w:p w:rsidR="009727F6" w:rsidRDefault="009727F6" w:rsidP="009727F6">
            <w:r>
              <w:t>bulgur pilavı</w:t>
            </w:r>
          </w:p>
        </w:tc>
        <w:tc>
          <w:tcPr>
            <w:tcW w:w="2787" w:type="dxa"/>
            <w:shd w:val="clear" w:color="auto" w:fill="C9C9C9" w:themeFill="accent3" w:themeFillTint="99"/>
          </w:tcPr>
          <w:p w:rsidR="009727F6" w:rsidRPr="007A7E44" w:rsidRDefault="009727F6" w:rsidP="009727F6">
            <w:r>
              <w:t>Meyve</w:t>
            </w:r>
          </w:p>
        </w:tc>
        <w:tc>
          <w:tcPr>
            <w:tcW w:w="1276" w:type="dxa"/>
            <w:vMerge w:val="restart"/>
            <w:textDirection w:val="btLr"/>
          </w:tcPr>
          <w:p w:rsidR="009727F6" w:rsidRPr="00FA1FFC" w:rsidRDefault="009727F6" w:rsidP="009727F6">
            <w:pPr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UMURTA VE YU</w:t>
            </w:r>
            <w:r w:rsidRPr="00FA1FFC">
              <w:rPr>
                <w:sz w:val="32"/>
                <w:szCs w:val="32"/>
              </w:rPr>
              <w:t>MURTA ÜRÜNLERİ</w:t>
            </w:r>
          </w:p>
        </w:tc>
        <w:tc>
          <w:tcPr>
            <w:tcW w:w="1843" w:type="dxa"/>
            <w:vMerge w:val="restart"/>
          </w:tcPr>
          <w:p w:rsidR="009727F6" w:rsidRDefault="009727F6" w:rsidP="009727F6"/>
          <w:p w:rsidR="009727F6" w:rsidRDefault="009727F6" w:rsidP="009727F6"/>
          <w:p w:rsidR="009727F6" w:rsidRDefault="009727F6" w:rsidP="009727F6">
            <w:r>
              <w:t xml:space="preserve">Pastalar, </w:t>
            </w:r>
          </w:p>
          <w:p w:rsidR="009727F6" w:rsidRDefault="009727F6" w:rsidP="009727F6">
            <w:r>
              <w:t>Kurabiyeler,</w:t>
            </w:r>
          </w:p>
          <w:p w:rsidR="009727F6" w:rsidRDefault="009727F6" w:rsidP="009727F6">
            <w:r>
              <w:t>Krep,</w:t>
            </w:r>
          </w:p>
          <w:p w:rsidR="009727F6" w:rsidRDefault="009727F6" w:rsidP="009727F6">
            <w:r>
              <w:t xml:space="preserve">Omlet, </w:t>
            </w:r>
          </w:p>
          <w:p w:rsidR="009727F6" w:rsidRDefault="009727F6" w:rsidP="009727F6">
            <w:r>
              <w:t xml:space="preserve">Fırında kızarmış kaşarlı ekmek </w:t>
            </w:r>
          </w:p>
          <w:p w:rsidR="009727F6" w:rsidRDefault="009727F6" w:rsidP="009727F6">
            <w:r>
              <w:t xml:space="preserve">Haşlanmış yumurta, </w:t>
            </w:r>
          </w:p>
          <w:p w:rsidR="009727F6" w:rsidRDefault="009727F6" w:rsidP="009727F6">
            <w:r>
              <w:t>Yoğurt çorbası</w:t>
            </w:r>
          </w:p>
        </w:tc>
      </w:tr>
      <w:tr w:rsidR="009727F6" w:rsidTr="00DB1F40">
        <w:trPr>
          <w:gridAfter w:val="3"/>
          <w:wAfter w:w="15270" w:type="dxa"/>
          <w:trHeight w:val="657"/>
        </w:trPr>
        <w:tc>
          <w:tcPr>
            <w:tcW w:w="1734" w:type="dxa"/>
          </w:tcPr>
          <w:p w:rsidR="009727F6" w:rsidRDefault="009727F6" w:rsidP="009727F6">
            <w:r>
              <w:rPr>
                <w:sz w:val="28"/>
                <w:szCs w:val="28"/>
              </w:rPr>
              <w:t>12.12.2023</w:t>
            </w:r>
          </w:p>
        </w:tc>
        <w:tc>
          <w:tcPr>
            <w:tcW w:w="3044" w:type="dxa"/>
            <w:shd w:val="clear" w:color="auto" w:fill="FFE599" w:themeFill="accent4" w:themeFillTint="66"/>
          </w:tcPr>
          <w:p w:rsidR="009727F6" w:rsidRDefault="009727F6" w:rsidP="009727F6">
            <w:r>
              <w:t xml:space="preserve">Kahvaltılık gevrek, </w:t>
            </w:r>
            <w:proofErr w:type="spellStart"/>
            <w:proofErr w:type="gramStart"/>
            <w:r>
              <w:t>havuç,top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eynir,süt</w:t>
            </w:r>
            <w:proofErr w:type="spellEnd"/>
          </w:p>
        </w:tc>
        <w:tc>
          <w:tcPr>
            <w:tcW w:w="2854" w:type="dxa"/>
            <w:shd w:val="clear" w:color="auto" w:fill="B4C6E7" w:themeFill="accent5" w:themeFillTint="66"/>
          </w:tcPr>
          <w:p w:rsidR="00DC03F3" w:rsidRDefault="00DC03F3" w:rsidP="00DC03F3">
            <w:r>
              <w:t xml:space="preserve">Orman kebabı </w:t>
            </w:r>
          </w:p>
          <w:p w:rsidR="00DC03F3" w:rsidRDefault="00DC03F3" w:rsidP="00DC03F3">
            <w:proofErr w:type="gramStart"/>
            <w:r>
              <w:t>makarna</w:t>
            </w:r>
            <w:proofErr w:type="gramEnd"/>
            <w:r>
              <w:t xml:space="preserve"> </w:t>
            </w:r>
          </w:p>
          <w:p w:rsidR="009727F6" w:rsidRDefault="00DC03F3" w:rsidP="009727F6">
            <w:proofErr w:type="gramStart"/>
            <w:r>
              <w:t>havuç</w:t>
            </w:r>
            <w:proofErr w:type="gramEnd"/>
            <w:r>
              <w:t xml:space="preserve"> salatası</w:t>
            </w:r>
          </w:p>
        </w:tc>
        <w:tc>
          <w:tcPr>
            <w:tcW w:w="2764" w:type="dxa"/>
            <w:shd w:val="clear" w:color="auto" w:fill="C5E0B3" w:themeFill="accent6" w:themeFillTint="66"/>
          </w:tcPr>
          <w:p w:rsidR="009727F6" w:rsidRDefault="00DC03F3" w:rsidP="009727F6">
            <w:r>
              <w:t>Makarna havuç salatası</w:t>
            </w:r>
          </w:p>
        </w:tc>
        <w:tc>
          <w:tcPr>
            <w:tcW w:w="2787" w:type="dxa"/>
            <w:shd w:val="clear" w:color="auto" w:fill="C9C9C9" w:themeFill="accent3" w:themeFillTint="99"/>
          </w:tcPr>
          <w:p w:rsidR="009727F6" w:rsidRPr="007A7E44" w:rsidRDefault="009727F6" w:rsidP="009727F6">
            <w:r>
              <w:t xml:space="preserve">Kuruyemiş </w:t>
            </w:r>
          </w:p>
        </w:tc>
        <w:tc>
          <w:tcPr>
            <w:tcW w:w="1276" w:type="dxa"/>
            <w:vMerge/>
          </w:tcPr>
          <w:p w:rsidR="009727F6" w:rsidRDefault="009727F6" w:rsidP="009727F6"/>
        </w:tc>
        <w:tc>
          <w:tcPr>
            <w:tcW w:w="1843" w:type="dxa"/>
            <w:vMerge/>
          </w:tcPr>
          <w:p w:rsidR="009727F6" w:rsidRDefault="009727F6" w:rsidP="009727F6"/>
        </w:tc>
      </w:tr>
      <w:tr w:rsidR="009727F6" w:rsidTr="00DB1F40">
        <w:trPr>
          <w:gridAfter w:val="3"/>
          <w:wAfter w:w="15270" w:type="dxa"/>
          <w:trHeight w:val="657"/>
        </w:trPr>
        <w:tc>
          <w:tcPr>
            <w:tcW w:w="1734" w:type="dxa"/>
          </w:tcPr>
          <w:p w:rsidR="009727F6" w:rsidRDefault="009727F6" w:rsidP="009727F6">
            <w:r>
              <w:rPr>
                <w:sz w:val="28"/>
                <w:szCs w:val="28"/>
              </w:rPr>
              <w:t>13.12.2023</w:t>
            </w:r>
          </w:p>
        </w:tc>
        <w:tc>
          <w:tcPr>
            <w:tcW w:w="3044" w:type="dxa"/>
            <w:shd w:val="clear" w:color="auto" w:fill="FFE599" w:themeFill="accent4" w:themeFillTint="66"/>
          </w:tcPr>
          <w:p w:rsidR="009727F6" w:rsidRDefault="009727F6" w:rsidP="009727F6">
            <w:r>
              <w:t>Tost reçel zeytin ıhlamur</w:t>
            </w:r>
          </w:p>
        </w:tc>
        <w:tc>
          <w:tcPr>
            <w:tcW w:w="2854" w:type="dxa"/>
            <w:shd w:val="clear" w:color="auto" w:fill="B4C6E7" w:themeFill="accent5" w:themeFillTint="66"/>
          </w:tcPr>
          <w:p w:rsidR="009727F6" w:rsidRDefault="009727F6" w:rsidP="009727F6">
            <w:r>
              <w:t xml:space="preserve">Keşkek </w:t>
            </w:r>
          </w:p>
          <w:p w:rsidR="009727F6" w:rsidRDefault="009727F6" w:rsidP="009727F6">
            <w:r>
              <w:t>şehriye çorbası</w:t>
            </w:r>
          </w:p>
        </w:tc>
        <w:tc>
          <w:tcPr>
            <w:tcW w:w="2764" w:type="dxa"/>
            <w:shd w:val="clear" w:color="auto" w:fill="C5E0B3" w:themeFill="accent6" w:themeFillTint="66"/>
          </w:tcPr>
          <w:p w:rsidR="009727F6" w:rsidRDefault="009727F6" w:rsidP="009727F6">
            <w:r>
              <w:t xml:space="preserve">Keşkek </w:t>
            </w:r>
          </w:p>
          <w:p w:rsidR="009727F6" w:rsidRDefault="009727F6" w:rsidP="009727F6">
            <w:r>
              <w:t>şehriye çorbası</w:t>
            </w:r>
          </w:p>
        </w:tc>
        <w:tc>
          <w:tcPr>
            <w:tcW w:w="2787" w:type="dxa"/>
            <w:shd w:val="clear" w:color="auto" w:fill="C9C9C9" w:themeFill="accent3" w:themeFillTint="99"/>
          </w:tcPr>
          <w:p w:rsidR="009727F6" w:rsidRPr="007A7E44" w:rsidRDefault="009727F6" w:rsidP="009727F6">
            <w:r>
              <w:t>Kurabiye</w:t>
            </w:r>
          </w:p>
        </w:tc>
        <w:tc>
          <w:tcPr>
            <w:tcW w:w="1276" w:type="dxa"/>
            <w:vMerge/>
          </w:tcPr>
          <w:p w:rsidR="009727F6" w:rsidRDefault="009727F6" w:rsidP="009727F6"/>
        </w:tc>
        <w:tc>
          <w:tcPr>
            <w:tcW w:w="1843" w:type="dxa"/>
            <w:vMerge/>
          </w:tcPr>
          <w:p w:rsidR="009727F6" w:rsidRDefault="009727F6" w:rsidP="009727F6"/>
        </w:tc>
      </w:tr>
      <w:tr w:rsidR="009727F6" w:rsidTr="00DB1F40">
        <w:trPr>
          <w:gridAfter w:val="3"/>
          <w:wAfter w:w="15270" w:type="dxa"/>
          <w:trHeight w:val="657"/>
        </w:trPr>
        <w:tc>
          <w:tcPr>
            <w:tcW w:w="1734" w:type="dxa"/>
          </w:tcPr>
          <w:p w:rsidR="009727F6" w:rsidRDefault="009727F6" w:rsidP="009727F6">
            <w:r>
              <w:rPr>
                <w:sz w:val="28"/>
                <w:szCs w:val="28"/>
              </w:rPr>
              <w:t>14.12.2023</w:t>
            </w:r>
          </w:p>
        </w:tc>
        <w:tc>
          <w:tcPr>
            <w:tcW w:w="3044" w:type="dxa"/>
            <w:shd w:val="clear" w:color="auto" w:fill="FFE599" w:themeFill="accent4" w:themeFillTint="66"/>
          </w:tcPr>
          <w:p w:rsidR="009727F6" w:rsidRDefault="009727F6" w:rsidP="009727F6">
            <w:r>
              <w:t>Haşlanmış yumurta zeytin helva süt havuç</w:t>
            </w:r>
          </w:p>
        </w:tc>
        <w:tc>
          <w:tcPr>
            <w:tcW w:w="2854" w:type="dxa"/>
            <w:shd w:val="clear" w:color="auto" w:fill="B4C6E7" w:themeFill="accent5" w:themeFillTint="66"/>
          </w:tcPr>
          <w:p w:rsidR="009727F6" w:rsidRDefault="009727F6" w:rsidP="009727F6">
            <w:r>
              <w:t xml:space="preserve">Patatesli karnabahar kızartması </w:t>
            </w:r>
          </w:p>
          <w:p w:rsidR="009727F6" w:rsidRDefault="009727F6" w:rsidP="009727F6">
            <w:r>
              <w:t>yayla çorbası</w:t>
            </w:r>
          </w:p>
        </w:tc>
        <w:tc>
          <w:tcPr>
            <w:tcW w:w="2764" w:type="dxa"/>
            <w:shd w:val="clear" w:color="auto" w:fill="C5E0B3" w:themeFill="accent6" w:themeFillTint="66"/>
          </w:tcPr>
          <w:p w:rsidR="009727F6" w:rsidRDefault="009727F6" w:rsidP="009727F6">
            <w:r>
              <w:t xml:space="preserve">Patatesli karnabahar kızartması </w:t>
            </w:r>
          </w:p>
          <w:p w:rsidR="009727F6" w:rsidRDefault="009727F6" w:rsidP="009727F6">
            <w:r>
              <w:t>yayla çorbası</w:t>
            </w:r>
          </w:p>
        </w:tc>
        <w:tc>
          <w:tcPr>
            <w:tcW w:w="2787" w:type="dxa"/>
            <w:shd w:val="clear" w:color="auto" w:fill="C9C9C9" w:themeFill="accent3" w:themeFillTint="99"/>
          </w:tcPr>
          <w:p w:rsidR="009727F6" w:rsidRPr="007A7E44" w:rsidRDefault="009727F6" w:rsidP="009727F6">
            <w:r>
              <w:t>Kalem börek</w:t>
            </w:r>
          </w:p>
        </w:tc>
        <w:tc>
          <w:tcPr>
            <w:tcW w:w="1276" w:type="dxa"/>
            <w:vMerge/>
          </w:tcPr>
          <w:p w:rsidR="009727F6" w:rsidRDefault="009727F6" w:rsidP="009727F6"/>
        </w:tc>
        <w:tc>
          <w:tcPr>
            <w:tcW w:w="1843" w:type="dxa"/>
            <w:vMerge/>
          </w:tcPr>
          <w:p w:rsidR="009727F6" w:rsidRDefault="009727F6" w:rsidP="009727F6"/>
        </w:tc>
      </w:tr>
      <w:tr w:rsidR="00DB1F40" w:rsidTr="00DB1F40">
        <w:trPr>
          <w:gridAfter w:val="3"/>
          <w:wAfter w:w="15270" w:type="dxa"/>
          <w:trHeight w:val="657"/>
        </w:trPr>
        <w:tc>
          <w:tcPr>
            <w:tcW w:w="1734" w:type="dxa"/>
          </w:tcPr>
          <w:p w:rsidR="00DB1F40" w:rsidRDefault="00DB1F40" w:rsidP="00DB1F40">
            <w:r>
              <w:rPr>
                <w:sz w:val="28"/>
                <w:szCs w:val="28"/>
              </w:rPr>
              <w:t>15.12.2023</w:t>
            </w:r>
          </w:p>
        </w:tc>
        <w:tc>
          <w:tcPr>
            <w:tcW w:w="3044" w:type="dxa"/>
            <w:shd w:val="clear" w:color="auto" w:fill="FFE599" w:themeFill="accent4" w:themeFillTint="66"/>
          </w:tcPr>
          <w:p w:rsidR="00DB1F40" w:rsidRDefault="00DB1F40" w:rsidP="00DB1F40">
            <w:r>
              <w:t>Pişi çikolata zeytin ıhlamur</w:t>
            </w:r>
          </w:p>
        </w:tc>
        <w:tc>
          <w:tcPr>
            <w:tcW w:w="2854" w:type="dxa"/>
            <w:shd w:val="clear" w:color="auto" w:fill="B4C6E7" w:themeFill="accent5" w:themeFillTint="66"/>
          </w:tcPr>
          <w:p w:rsidR="00DB1F40" w:rsidRDefault="00DC03F3" w:rsidP="00DB1F40">
            <w:r>
              <w:t>Nohut</w:t>
            </w:r>
          </w:p>
          <w:p w:rsidR="00DC03F3" w:rsidRDefault="00DC03F3" w:rsidP="00DC03F3">
            <w:proofErr w:type="gramStart"/>
            <w:r>
              <w:t>pilav</w:t>
            </w:r>
            <w:proofErr w:type="gramEnd"/>
            <w:r>
              <w:t xml:space="preserve"> </w:t>
            </w:r>
          </w:p>
          <w:p w:rsidR="00DC03F3" w:rsidRDefault="00DC03F3" w:rsidP="00DC03F3">
            <w:proofErr w:type="gramStart"/>
            <w:r>
              <w:t>ayran</w:t>
            </w:r>
            <w:proofErr w:type="gramEnd"/>
          </w:p>
        </w:tc>
        <w:tc>
          <w:tcPr>
            <w:tcW w:w="2764" w:type="dxa"/>
            <w:shd w:val="clear" w:color="auto" w:fill="C5E0B3" w:themeFill="accent6" w:themeFillTint="66"/>
          </w:tcPr>
          <w:p w:rsidR="00DC03F3" w:rsidRDefault="00DC03F3" w:rsidP="00DC03F3">
            <w:r>
              <w:t>Nohut</w:t>
            </w:r>
          </w:p>
          <w:p w:rsidR="00DC03F3" w:rsidRDefault="00DC03F3" w:rsidP="00DC03F3">
            <w:proofErr w:type="gramStart"/>
            <w:r>
              <w:t>pilav</w:t>
            </w:r>
            <w:proofErr w:type="gramEnd"/>
            <w:r>
              <w:t xml:space="preserve"> </w:t>
            </w:r>
          </w:p>
          <w:p w:rsidR="00DB1F40" w:rsidRDefault="00DC03F3" w:rsidP="00DC03F3">
            <w:proofErr w:type="gramStart"/>
            <w:r>
              <w:t>ayran</w:t>
            </w:r>
            <w:proofErr w:type="gramEnd"/>
          </w:p>
        </w:tc>
        <w:tc>
          <w:tcPr>
            <w:tcW w:w="2787" w:type="dxa"/>
            <w:shd w:val="clear" w:color="auto" w:fill="C9C9C9" w:themeFill="accent3" w:themeFillTint="99"/>
          </w:tcPr>
          <w:p w:rsidR="00DB1F40" w:rsidRPr="007A7E44" w:rsidRDefault="009727F6" w:rsidP="00DB1F40">
            <w:r>
              <w:t>P</w:t>
            </w:r>
            <w:r w:rsidR="00DB1F40">
              <w:t>uding</w:t>
            </w:r>
          </w:p>
        </w:tc>
        <w:tc>
          <w:tcPr>
            <w:tcW w:w="1276" w:type="dxa"/>
            <w:vMerge/>
          </w:tcPr>
          <w:p w:rsidR="00DB1F40" w:rsidRDefault="00DB1F40" w:rsidP="00DB1F40"/>
        </w:tc>
        <w:tc>
          <w:tcPr>
            <w:tcW w:w="1843" w:type="dxa"/>
            <w:vMerge/>
          </w:tcPr>
          <w:p w:rsidR="00DB1F40" w:rsidRDefault="00DB1F40" w:rsidP="00DB1F40"/>
        </w:tc>
      </w:tr>
      <w:tr w:rsidR="00DB1F40" w:rsidTr="00DB1F40">
        <w:trPr>
          <w:gridAfter w:val="3"/>
          <w:wAfter w:w="15270" w:type="dxa"/>
          <w:trHeight w:val="221"/>
        </w:trPr>
        <w:tc>
          <w:tcPr>
            <w:tcW w:w="16302" w:type="dxa"/>
            <w:gridSpan w:val="7"/>
            <w:shd w:val="clear" w:color="auto" w:fill="2E74B5" w:themeFill="accent1" w:themeFillShade="BF"/>
          </w:tcPr>
          <w:p w:rsidR="00DB1F40" w:rsidRPr="008A6215" w:rsidRDefault="00DB1F40" w:rsidP="00DB1F40">
            <w:pPr>
              <w:rPr>
                <w:color w:val="FF0000"/>
              </w:rPr>
            </w:pPr>
          </w:p>
        </w:tc>
      </w:tr>
      <w:tr w:rsidR="009727F6" w:rsidTr="00DB1F40">
        <w:trPr>
          <w:gridAfter w:val="3"/>
          <w:wAfter w:w="15270" w:type="dxa"/>
          <w:trHeight w:val="657"/>
        </w:trPr>
        <w:tc>
          <w:tcPr>
            <w:tcW w:w="1734" w:type="dxa"/>
          </w:tcPr>
          <w:p w:rsidR="009727F6" w:rsidRDefault="009727F6" w:rsidP="009727F6">
            <w:r>
              <w:rPr>
                <w:sz w:val="28"/>
                <w:szCs w:val="28"/>
              </w:rPr>
              <w:t>18.12.2023</w:t>
            </w:r>
          </w:p>
        </w:tc>
        <w:tc>
          <w:tcPr>
            <w:tcW w:w="3044" w:type="dxa"/>
            <w:shd w:val="clear" w:color="auto" w:fill="FFE599" w:themeFill="accent4" w:themeFillTint="66"/>
          </w:tcPr>
          <w:p w:rsidR="009727F6" w:rsidRDefault="009727F6" w:rsidP="009727F6">
            <w:r>
              <w:t>Ballı ekmek peynir zeytin süt</w:t>
            </w:r>
          </w:p>
        </w:tc>
        <w:tc>
          <w:tcPr>
            <w:tcW w:w="2854" w:type="dxa"/>
            <w:shd w:val="clear" w:color="auto" w:fill="B4C6E7" w:themeFill="accent5" w:themeFillTint="66"/>
          </w:tcPr>
          <w:p w:rsidR="009727F6" w:rsidRDefault="009727F6" w:rsidP="009727F6">
            <w:r>
              <w:t xml:space="preserve">Mantı </w:t>
            </w:r>
          </w:p>
          <w:p w:rsidR="009727F6" w:rsidRDefault="009727F6" w:rsidP="009727F6">
            <w:r>
              <w:t>mercimek çorbası</w:t>
            </w:r>
          </w:p>
        </w:tc>
        <w:tc>
          <w:tcPr>
            <w:tcW w:w="2764" w:type="dxa"/>
            <w:shd w:val="clear" w:color="auto" w:fill="C5E0B3" w:themeFill="accent6" w:themeFillTint="66"/>
          </w:tcPr>
          <w:p w:rsidR="009727F6" w:rsidRDefault="009727F6" w:rsidP="009727F6">
            <w:r>
              <w:t xml:space="preserve">Mantı </w:t>
            </w:r>
          </w:p>
          <w:p w:rsidR="009727F6" w:rsidRDefault="009727F6" w:rsidP="009727F6">
            <w:r>
              <w:t>mercimek çorbası</w:t>
            </w:r>
          </w:p>
        </w:tc>
        <w:tc>
          <w:tcPr>
            <w:tcW w:w="2787" w:type="dxa"/>
            <w:shd w:val="clear" w:color="auto" w:fill="C9C9C9" w:themeFill="accent3" w:themeFillTint="99"/>
          </w:tcPr>
          <w:p w:rsidR="009727F6" w:rsidRPr="007A7E44" w:rsidRDefault="009727F6" w:rsidP="009727F6">
            <w:r>
              <w:t>Meyve</w:t>
            </w:r>
          </w:p>
        </w:tc>
        <w:tc>
          <w:tcPr>
            <w:tcW w:w="1276" w:type="dxa"/>
            <w:vMerge w:val="restart"/>
            <w:textDirection w:val="btLr"/>
          </w:tcPr>
          <w:p w:rsidR="009727F6" w:rsidRDefault="009727F6" w:rsidP="009727F6">
            <w:pPr>
              <w:ind w:left="113" w:right="113"/>
              <w:jc w:val="center"/>
              <w:rPr>
                <w:sz w:val="32"/>
                <w:szCs w:val="32"/>
              </w:rPr>
            </w:pPr>
            <w:r w:rsidRPr="00FA1FFC">
              <w:rPr>
                <w:sz w:val="32"/>
                <w:szCs w:val="32"/>
              </w:rPr>
              <w:t xml:space="preserve">SÜT VE SÜT </w:t>
            </w:r>
          </w:p>
          <w:p w:rsidR="009727F6" w:rsidRPr="00FA1FFC" w:rsidRDefault="009727F6" w:rsidP="009727F6">
            <w:pPr>
              <w:ind w:left="113" w:right="113"/>
              <w:jc w:val="center"/>
              <w:rPr>
                <w:sz w:val="32"/>
                <w:szCs w:val="32"/>
              </w:rPr>
            </w:pPr>
            <w:r w:rsidRPr="00FA1FFC">
              <w:rPr>
                <w:sz w:val="32"/>
                <w:szCs w:val="32"/>
              </w:rPr>
              <w:t>ÜRÜNLERİ</w:t>
            </w:r>
          </w:p>
        </w:tc>
        <w:tc>
          <w:tcPr>
            <w:tcW w:w="1843" w:type="dxa"/>
            <w:vMerge w:val="restart"/>
          </w:tcPr>
          <w:p w:rsidR="009727F6" w:rsidRDefault="009727F6" w:rsidP="009727F6">
            <w:r>
              <w:t>Süt,</w:t>
            </w:r>
          </w:p>
          <w:p w:rsidR="009727F6" w:rsidRDefault="009727F6" w:rsidP="009727F6">
            <w:r>
              <w:t>Ayran,</w:t>
            </w:r>
          </w:p>
          <w:p w:rsidR="009727F6" w:rsidRDefault="009727F6" w:rsidP="009727F6">
            <w:r>
              <w:t>Yoğurt</w:t>
            </w:r>
          </w:p>
          <w:p w:rsidR="009727F6" w:rsidRDefault="009727F6" w:rsidP="009727F6">
            <w:proofErr w:type="spellStart"/>
            <w:r>
              <w:t>Tereyağ</w:t>
            </w:r>
            <w:proofErr w:type="spellEnd"/>
          </w:p>
          <w:p w:rsidR="009727F6" w:rsidRDefault="009727F6" w:rsidP="009727F6">
            <w:r>
              <w:t>Sütlü tatlılar</w:t>
            </w:r>
          </w:p>
          <w:p w:rsidR="009727F6" w:rsidRDefault="009727F6" w:rsidP="009727F6">
            <w:r>
              <w:t xml:space="preserve">Şafak, Tarhana çorbası Puding </w:t>
            </w:r>
          </w:p>
        </w:tc>
      </w:tr>
      <w:tr w:rsidR="009727F6" w:rsidTr="00DB1F40">
        <w:trPr>
          <w:gridAfter w:val="3"/>
          <w:wAfter w:w="15270" w:type="dxa"/>
          <w:trHeight w:val="552"/>
        </w:trPr>
        <w:tc>
          <w:tcPr>
            <w:tcW w:w="1734" w:type="dxa"/>
          </w:tcPr>
          <w:p w:rsidR="009727F6" w:rsidRDefault="009727F6" w:rsidP="009727F6">
            <w:r>
              <w:rPr>
                <w:sz w:val="28"/>
                <w:szCs w:val="28"/>
              </w:rPr>
              <w:t>19.12.2023</w:t>
            </w:r>
          </w:p>
        </w:tc>
        <w:tc>
          <w:tcPr>
            <w:tcW w:w="3044" w:type="dxa"/>
            <w:shd w:val="clear" w:color="auto" w:fill="FFE599" w:themeFill="accent4" w:themeFillTint="66"/>
          </w:tcPr>
          <w:p w:rsidR="009727F6" w:rsidRDefault="009727F6" w:rsidP="009727F6">
            <w:r>
              <w:t>Omlet peynir zeytin reçel ıhlamur</w:t>
            </w:r>
          </w:p>
        </w:tc>
        <w:tc>
          <w:tcPr>
            <w:tcW w:w="2854" w:type="dxa"/>
            <w:shd w:val="clear" w:color="auto" w:fill="B4C6E7" w:themeFill="accent5" w:themeFillTint="66"/>
          </w:tcPr>
          <w:p w:rsidR="009727F6" w:rsidRDefault="009727F6" w:rsidP="009727F6">
            <w:r>
              <w:t xml:space="preserve">Kapuska </w:t>
            </w:r>
          </w:p>
          <w:p w:rsidR="009727F6" w:rsidRDefault="009727F6" w:rsidP="009727F6">
            <w:r>
              <w:t>fırında makarna</w:t>
            </w:r>
          </w:p>
        </w:tc>
        <w:tc>
          <w:tcPr>
            <w:tcW w:w="2764" w:type="dxa"/>
            <w:shd w:val="clear" w:color="auto" w:fill="C5E0B3" w:themeFill="accent6" w:themeFillTint="66"/>
          </w:tcPr>
          <w:p w:rsidR="009727F6" w:rsidRDefault="009727F6" w:rsidP="009727F6">
            <w:r>
              <w:t xml:space="preserve">Kapuska </w:t>
            </w:r>
          </w:p>
          <w:p w:rsidR="009727F6" w:rsidRDefault="009727F6" w:rsidP="009727F6">
            <w:r>
              <w:t>fırında makarna</w:t>
            </w:r>
          </w:p>
        </w:tc>
        <w:tc>
          <w:tcPr>
            <w:tcW w:w="2787" w:type="dxa"/>
            <w:shd w:val="clear" w:color="auto" w:fill="C9C9C9" w:themeFill="accent3" w:themeFillTint="99"/>
          </w:tcPr>
          <w:p w:rsidR="009727F6" w:rsidRPr="007A7E44" w:rsidRDefault="009727F6" w:rsidP="009727F6">
            <w:r>
              <w:t>Kuruyemiş</w:t>
            </w:r>
          </w:p>
        </w:tc>
        <w:tc>
          <w:tcPr>
            <w:tcW w:w="1276" w:type="dxa"/>
            <w:vMerge/>
          </w:tcPr>
          <w:p w:rsidR="009727F6" w:rsidRDefault="009727F6" w:rsidP="009727F6"/>
        </w:tc>
        <w:tc>
          <w:tcPr>
            <w:tcW w:w="1843" w:type="dxa"/>
            <w:vMerge/>
          </w:tcPr>
          <w:p w:rsidR="009727F6" w:rsidRDefault="009727F6" w:rsidP="009727F6"/>
        </w:tc>
      </w:tr>
      <w:tr w:rsidR="00DB1F40" w:rsidTr="00DB1F40">
        <w:trPr>
          <w:gridAfter w:val="3"/>
          <w:wAfter w:w="15270" w:type="dxa"/>
          <w:trHeight w:val="761"/>
        </w:trPr>
        <w:tc>
          <w:tcPr>
            <w:tcW w:w="1734" w:type="dxa"/>
          </w:tcPr>
          <w:p w:rsidR="00DB1F40" w:rsidRDefault="00DB1F40" w:rsidP="00DB1F40">
            <w:r>
              <w:rPr>
                <w:sz w:val="28"/>
                <w:szCs w:val="28"/>
              </w:rPr>
              <w:t>20.12.2023</w:t>
            </w:r>
          </w:p>
        </w:tc>
        <w:tc>
          <w:tcPr>
            <w:tcW w:w="3044" w:type="dxa"/>
            <w:shd w:val="clear" w:color="auto" w:fill="FFE599" w:themeFill="accent4" w:themeFillTint="66"/>
          </w:tcPr>
          <w:p w:rsidR="00DB1F40" w:rsidRDefault="00DB1F40" w:rsidP="00DB1F40">
            <w:proofErr w:type="spellStart"/>
            <w:r>
              <w:t>Pankek</w:t>
            </w:r>
            <w:proofErr w:type="spellEnd"/>
            <w:r>
              <w:t xml:space="preserve"> çikolata zeytin süt</w:t>
            </w:r>
          </w:p>
        </w:tc>
        <w:tc>
          <w:tcPr>
            <w:tcW w:w="2854" w:type="dxa"/>
            <w:shd w:val="clear" w:color="auto" w:fill="B4C6E7" w:themeFill="accent5" w:themeFillTint="66"/>
          </w:tcPr>
          <w:p w:rsidR="009727F6" w:rsidRDefault="00DB1F40" w:rsidP="00DB1F40">
            <w:r>
              <w:t xml:space="preserve">Köfte </w:t>
            </w:r>
          </w:p>
          <w:p w:rsidR="009727F6" w:rsidRDefault="00DB1F40" w:rsidP="00DB1F40">
            <w:r>
              <w:t xml:space="preserve">patates kızartması </w:t>
            </w:r>
          </w:p>
          <w:p w:rsidR="00DB1F40" w:rsidRDefault="00DB1F40" w:rsidP="00DB1F40">
            <w:r>
              <w:t>ayran</w:t>
            </w:r>
          </w:p>
        </w:tc>
        <w:tc>
          <w:tcPr>
            <w:tcW w:w="2764" w:type="dxa"/>
            <w:shd w:val="clear" w:color="auto" w:fill="C5E0B3" w:themeFill="accent6" w:themeFillTint="66"/>
          </w:tcPr>
          <w:p w:rsidR="00DB1F40" w:rsidRDefault="00DB1F40" w:rsidP="00DB1F40">
            <w:r>
              <w:t>Kısır kek</w:t>
            </w:r>
          </w:p>
        </w:tc>
        <w:tc>
          <w:tcPr>
            <w:tcW w:w="2787" w:type="dxa"/>
            <w:shd w:val="clear" w:color="auto" w:fill="C9C9C9" w:themeFill="accent3" w:themeFillTint="99"/>
          </w:tcPr>
          <w:p w:rsidR="00DB1F40" w:rsidRPr="007A7E44" w:rsidRDefault="00CC7FD9" w:rsidP="00DB1F40">
            <w:r>
              <w:t>Kek</w:t>
            </w:r>
          </w:p>
        </w:tc>
        <w:tc>
          <w:tcPr>
            <w:tcW w:w="1276" w:type="dxa"/>
            <w:vMerge/>
          </w:tcPr>
          <w:p w:rsidR="00DB1F40" w:rsidRDefault="00DB1F40" w:rsidP="00DB1F40"/>
        </w:tc>
        <w:tc>
          <w:tcPr>
            <w:tcW w:w="1843" w:type="dxa"/>
            <w:vMerge/>
          </w:tcPr>
          <w:p w:rsidR="00DB1F40" w:rsidRDefault="00DB1F40" w:rsidP="00DB1F40"/>
        </w:tc>
      </w:tr>
      <w:tr w:rsidR="009727F6" w:rsidTr="00DB1F40">
        <w:trPr>
          <w:gridAfter w:val="3"/>
          <w:wAfter w:w="15270" w:type="dxa"/>
          <w:trHeight w:val="657"/>
        </w:trPr>
        <w:tc>
          <w:tcPr>
            <w:tcW w:w="1734" w:type="dxa"/>
          </w:tcPr>
          <w:p w:rsidR="009727F6" w:rsidRDefault="009727F6" w:rsidP="00972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.12.2023</w:t>
            </w:r>
          </w:p>
        </w:tc>
        <w:tc>
          <w:tcPr>
            <w:tcW w:w="3044" w:type="dxa"/>
            <w:shd w:val="clear" w:color="auto" w:fill="FFE599" w:themeFill="accent4" w:themeFillTint="66"/>
          </w:tcPr>
          <w:p w:rsidR="009727F6" w:rsidRDefault="009727F6" w:rsidP="009727F6">
            <w:r>
              <w:t>Ekmek pizza</w:t>
            </w:r>
            <w:r w:rsidR="00874160">
              <w:t>sı</w:t>
            </w:r>
            <w:r>
              <w:t xml:space="preserve"> helva süt havuç</w:t>
            </w:r>
          </w:p>
        </w:tc>
        <w:tc>
          <w:tcPr>
            <w:tcW w:w="2854" w:type="dxa"/>
            <w:shd w:val="clear" w:color="auto" w:fill="B4C6E7" w:themeFill="accent5" w:themeFillTint="66"/>
          </w:tcPr>
          <w:p w:rsidR="009727F6" w:rsidRDefault="009727F6" w:rsidP="009727F6">
            <w:r>
              <w:t xml:space="preserve">Kuru fasulye </w:t>
            </w:r>
          </w:p>
          <w:p w:rsidR="009727F6" w:rsidRDefault="009727F6" w:rsidP="009727F6">
            <w:r>
              <w:t xml:space="preserve">pilav </w:t>
            </w:r>
          </w:p>
          <w:p w:rsidR="009727F6" w:rsidRDefault="009727F6" w:rsidP="009727F6">
            <w:r>
              <w:t>ayran</w:t>
            </w:r>
          </w:p>
        </w:tc>
        <w:tc>
          <w:tcPr>
            <w:tcW w:w="2764" w:type="dxa"/>
            <w:shd w:val="clear" w:color="auto" w:fill="C5E0B3" w:themeFill="accent6" w:themeFillTint="66"/>
          </w:tcPr>
          <w:p w:rsidR="009727F6" w:rsidRDefault="009727F6" w:rsidP="009727F6">
            <w:r>
              <w:t xml:space="preserve">Kuru fasulye </w:t>
            </w:r>
          </w:p>
          <w:p w:rsidR="009727F6" w:rsidRDefault="009727F6" w:rsidP="009727F6">
            <w:r>
              <w:t xml:space="preserve">pilav </w:t>
            </w:r>
          </w:p>
          <w:p w:rsidR="009727F6" w:rsidRDefault="009727F6" w:rsidP="009727F6">
            <w:r>
              <w:t>ayran</w:t>
            </w:r>
          </w:p>
        </w:tc>
        <w:tc>
          <w:tcPr>
            <w:tcW w:w="2787" w:type="dxa"/>
            <w:shd w:val="clear" w:color="auto" w:fill="C9C9C9" w:themeFill="accent3" w:themeFillTint="99"/>
          </w:tcPr>
          <w:p w:rsidR="009727F6" w:rsidRDefault="009727F6" w:rsidP="009727F6">
            <w:r>
              <w:t>Meyve</w:t>
            </w:r>
          </w:p>
        </w:tc>
        <w:tc>
          <w:tcPr>
            <w:tcW w:w="3119" w:type="dxa"/>
            <w:gridSpan w:val="2"/>
            <w:vMerge w:val="restart"/>
          </w:tcPr>
          <w:p w:rsidR="009727F6" w:rsidRDefault="009727F6" w:rsidP="009727F6"/>
        </w:tc>
      </w:tr>
      <w:tr w:rsidR="009727F6" w:rsidTr="00DB1F40">
        <w:trPr>
          <w:gridAfter w:val="3"/>
          <w:wAfter w:w="15270" w:type="dxa"/>
          <w:trHeight w:val="657"/>
        </w:trPr>
        <w:tc>
          <w:tcPr>
            <w:tcW w:w="1734" w:type="dxa"/>
          </w:tcPr>
          <w:p w:rsidR="009727F6" w:rsidRDefault="009727F6" w:rsidP="00972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23</w:t>
            </w:r>
          </w:p>
        </w:tc>
        <w:tc>
          <w:tcPr>
            <w:tcW w:w="3044" w:type="dxa"/>
            <w:shd w:val="clear" w:color="auto" w:fill="FFE599" w:themeFill="accent4" w:themeFillTint="66"/>
          </w:tcPr>
          <w:p w:rsidR="009727F6" w:rsidRDefault="009727F6" w:rsidP="009727F6">
            <w:r>
              <w:t>Patates kızartması reçel süt peynir zeytin</w:t>
            </w:r>
            <w:bookmarkStart w:id="0" w:name="_GoBack"/>
            <w:bookmarkEnd w:id="0"/>
          </w:p>
        </w:tc>
        <w:tc>
          <w:tcPr>
            <w:tcW w:w="2854" w:type="dxa"/>
            <w:shd w:val="clear" w:color="auto" w:fill="B4C6E7" w:themeFill="accent5" w:themeFillTint="66"/>
          </w:tcPr>
          <w:p w:rsidR="009727F6" w:rsidRDefault="009727F6" w:rsidP="009727F6">
            <w:r>
              <w:t>Şehriye çorbası</w:t>
            </w:r>
          </w:p>
          <w:p w:rsidR="009727F6" w:rsidRDefault="009727F6" w:rsidP="009727F6">
            <w:r>
              <w:t>tavuklu pilav</w:t>
            </w:r>
          </w:p>
        </w:tc>
        <w:tc>
          <w:tcPr>
            <w:tcW w:w="2764" w:type="dxa"/>
            <w:shd w:val="clear" w:color="auto" w:fill="C5E0B3" w:themeFill="accent6" w:themeFillTint="66"/>
          </w:tcPr>
          <w:p w:rsidR="009727F6" w:rsidRDefault="009727F6" w:rsidP="009727F6">
            <w:r>
              <w:t>Şehriye çorbası</w:t>
            </w:r>
          </w:p>
          <w:p w:rsidR="009727F6" w:rsidRDefault="009727F6" w:rsidP="009727F6">
            <w:r>
              <w:t>tavuklu pilav</w:t>
            </w:r>
          </w:p>
        </w:tc>
        <w:tc>
          <w:tcPr>
            <w:tcW w:w="2787" w:type="dxa"/>
            <w:shd w:val="clear" w:color="auto" w:fill="C9C9C9" w:themeFill="accent3" w:themeFillTint="99"/>
          </w:tcPr>
          <w:p w:rsidR="009727F6" w:rsidRDefault="009727F6" w:rsidP="009727F6">
            <w:r>
              <w:t>Kalem börek</w:t>
            </w:r>
          </w:p>
        </w:tc>
        <w:tc>
          <w:tcPr>
            <w:tcW w:w="3119" w:type="dxa"/>
            <w:gridSpan w:val="2"/>
            <w:vMerge/>
          </w:tcPr>
          <w:p w:rsidR="009727F6" w:rsidRDefault="009727F6" w:rsidP="009727F6"/>
        </w:tc>
      </w:tr>
      <w:tr w:rsidR="00DB1F40" w:rsidTr="00DB1F40">
        <w:trPr>
          <w:trHeight w:val="264"/>
        </w:trPr>
        <w:tc>
          <w:tcPr>
            <w:tcW w:w="16302" w:type="dxa"/>
            <w:gridSpan w:val="7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:rsidR="00DB1F40" w:rsidRDefault="00DB1F40" w:rsidP="00DB1F40"/>
        </w:tc>
        <w:tc>
          <w:tcPr>
            <w:tcW w:w="5090" w:type="dxa"/>
          </w:tcPr>
          <w:p w:rsidR="00DB1F40" w:rsidRDefault="00DB1F40" w:rsidP="00DB1F40"/>
        </w:tc>
        <w:tc>
          <w:tcPr>
            <w:tcW w:w="5090" w:type="dxa"/>
          </w:tcPr>
          <w:p w:rsidR="00DB1F40" w:rsidRDefault="00DB1F40" w:rsidP="00DB1F40"/>
        </w:tc>
        <w:tc>
          <w:tcPr>
            <w:tcW w:w="5090" w:type="dxa"/>
          </w:tcPr>
          <w:p w:rsidR="00DB1F40" w:rsidRDefault="00DB1F40" w:rsidP="00DB1F40"/>
        </w:tc>
      </w:tr>
      <w:tr w:rsidR="009727F6" w:rsidTr="00DB1F40">
        <w:trPr>
          <w:gridAfter w:val="3"/>
          <w:wAfter w:w="15270" w:type="dxa"/>
          <w:trHeight w:val="657"/>
        </w:trPr>
        <w:tc>
          <w:tcPr>
            <w:tcW w:w="1734" w:type="dxa"/>
            <w:tcBorders>
              <w:top w:val="single" w:sz="4" w:space="0" w:color="auto"/>
            </w:tcBorders>
          </w:tcPr>
          <w:p w:rsidR="009727F6" w:rsidRDefault="009727F6" w:rsidP="00972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23</w:t>
            </w:r>
          </w:p>
        </w:tc>
        <w:tc>
          <w:tcPr>
            <w:tcW w:w="3044" w:type="dxa"/>
            <w:tcBorders>
              <w:top w:val="single" w:sz="4" w:space="0" w:color="auto"/>
            </w:tcBorders>
            <w:shd w:val="clear" w:color="auto" w:fill="FFE599" w:themeFill="accent4" w:themeFillTint="66"/>
          </w:tcPr>
          <w:p w:rsidR="009727F6" w:rsidRDefault="009727F6" w:rsidP="009727F6">
            <w:r>
              <w:t>Simit peynir zeytin ıhlamur reçel</w:t>
            </w:r>
          </w:p>
        </w:tc>
        <w:tc>
          <w:tcPr>
            <w:tcW w:w="2854" w:type="dxa"/>
            <w:tcBorders>
              <w:top w:val="single" w:sz="4" w:space="0" w:color="auto"/>
            </w:tcBorders>
            <w:shd w:val="clear" w:color="auto" w:fill="B4C6E7" w:themeFill="accent5" w:themeFillTint="66"/>
          </w:tcPr>
          <w:p w:rsidR="009727F6" w:rsidRDefault="009727F6" w:rsidP="009727F6">
            <w:r>
              <w:t xml:space="preserve">Tarhana çorbası </w:t>
            </w:r>
          </w:p>
          <w:p w:rsidR="009727F6" w:rsidRDefault="009727F6" w:rsidP="009727F6">
            <w:r>
              <w:t>makarna</w:t>
            </w:r>
          </w:p>
        </w:tc>
        <w:tc>
          <w:tcPr>
            <w:tcW w:w="2764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9727F6" w:rsidRDefault="009727F6" w:rsidP="009727F6">
            <w:r>
              <w:t xml:space="preserve">Tarhana çorbası </w:t>
            </w:r>
          </w:p>
          <w:p w:rsidR="009727F6" w:rsidRDefault="009727F6" w:rsidP="009727F6">
            <w:r>
              <w:t>makarna</w:t>
            </w:r>
          </w:p>
        </w:tc>
        <w:tc>
          <w:tcPr>
            <w:tcW w:w="2787" w:type="dxa"/>
            <w:tcBorders>
              <w:top w:val="single" w:sz="4" w:space="0" w:color="auto"/>
            </w:tcBorders>
            <w:shd w:val="clear" w:color="auto" w:fill="C9C9C9" w:themeFill="accent3" w:themeFillTint="99"/>
          </w:tcPr>
          <w:p w:rsidR="009727F6" w:rsidRDefault="009727F6" w:rsidP="009727F6">
            <w:r>
              <w:t>Meyv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9727F6" w:rsidRDefault="009727F6" w:rsidP="009727F6"/>
        </w:tc>
      </w:tr>
      <w:tr w:rsidR="009727F6" w:rsidTr="00DB1F40">
        <w:trPr>
          <w:gridAfter w:val="3"/>
          <w:wAfter w:w="15270" w:type="dxa"/>
          <w:trHeight w:val="657"/>
        </w:trPr>
        <w:tc>
          <w:tcPr>
            <w:tcW w:w="1734" w:type="dxa"/>
          </w:tcPr>
          <w:p w:rsidR="009727F6" w:rsidRDefault="009727F6" w:rsidP="00972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23</w:t>
            </w:r>
          </w:p>
        </w:tc>
        <w:tc>
          <w:tcPr>
            <w:tcW w:w="3044" w:type="dxa"/>
            <w:shd w:val="clear" w:color="auto" w:fill="FFE599" w:themeFill="accent4" w:themeFillTint="66"/>
          </w:tcPr>
          <w:p w:rsidR="009727F6" w:rsidRDefault="009727F6" w:rsidP="009727F6">
            <w:r>
              <w:t xml:space="preserve">Çikolatalı ekmek havuç peynir zeytin </w:t>
            </w:r>
          </w:p>
        </w:tc>
        <w:tc>
          <w:tcPr>
            <w:tcW w:w="2854" w:type="dxa"/>
            <w:shd w:val="clear" w:color="auto" w:fill="B4C6E7" w:themeFill="accent5" w:themeFillTint="66"/>
          </w:tcPr>
          <w:p w:rsidR="009727F6" w:rsidRDefault="009727F6" w:rsidP="009727F6">
            <w:r>
              <w:t xml:space="preserve">Mantı </w:t>
            </w:r>
          </w:p>
          <w:p w:rsidR="009727F6" w:rsidRDefault="009727F6" w:rsidP="009727F6">
            <w:r>
              <w:t>ezogelin çorbası</w:t>
            </w:r>
          </w:p>
        </w:tc>
        <w:tc>
          <w:tcPr>
            <w:tcW w:w="2764" w:type="dxa"/>
            <w:shd w:val="clear" w:color="auto" w:fill="C5E0B3" w:themeFill="accent6" w:themeFillTint="66"/>
          </w:tcPr>
          <w:p w:rsidR="009727F6" w:rsidRDefault="009727F6" w:rsidP="009727F6">
            <w:r>
              <w:t xml:space="preserve">Mantı </w:t>
            </w:r>
          </w:p>
          <w:p w:rsidR="009727F6" w:rsidRDefault="009727F6" w:rsidP="009727F6">
            <w:r>
              <w:t>ezogelin çorbası</w:t>
            </w:r>
          </w:p>
        </w:tc>
        <w:tc>
          <w:tcPr>
            <w:tcW w:w="2787" w:type="dxa"/>
            <w:shd w:val="clear" w:color="auto" w:fill="C9C9C9" w:themeFill="accent3" w:themeFillTint="99"/>
          </w:tcPr>
          <w:p w:rsidR="009727F6" w:rsidRDefault="009727F6" w:rsidP="009727F6">
            <w:r>
              <w:t>Kuruyemiş</w:t>
            </w:r>
          </w:p>
        </w:tc>
        <w:tc>
          <w:tcPr>
            <w:tcW w:w="3119" w:type="dxa"/>
            <w:gridSpan w:val="2"/>
          </w:tcPr>
          <w:p w:rsidR="009727F6" w:rsidRDefault="009727F6" w:rsidP="009727F6"/>
        </w:tc>
      </w:tr>
      <w:tr w:rsidR="00DB1F40" w:rsidTr="00DB1F40">
        <w:trPr>
          <w:gridAfter w:val="3"/>
          <w:wAfter w:w="15270" w:type="dxa"/>
          <w:trHeight w:val="657"/>
        </w:trPr>
        <w:tc>
          <w:tcPr>
            <w:tcW w:w="1734" w:type="dxa"/>
          </w:tcPr>
          <w:p w:rsidR="00DB1F40" w:rsidRDefault="00DB1F40" w:rsidP="00DB1F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3</w:t>
            </w:r>
          </w:p>
        </w:tc>
        <w:tc>
          <w:tcPr>
            <w:tcW w:w="3044" w:type="dxa"/>
            <w:shd w:val="clear" w:color="auto" w:fill="FFE599" w:themeFill="accent4" w:themeFillTint="66"/>
          </w:tcPr>
          <w:p w:rsidR="00DB1F40" w:rsidRDefault="00DB1F40" w:rsidP="00DB1F40">
            <w:r>
              <w:t>Haşlanmış yumurta zeytin peynir süt</w:t>
            </w:r>
          </w:p>
        </w:tc>
        <w:tc>
          <w:tcPr>
            <w:tcW w:w="2854" w:type="dxa"/>
            <w:shd w:val="clear" w:color="auto" w:fill="B4C6E7" w:themeFill="accent5" w:themeFillTint="66"/>
          </w:tcPr>
          <w:p w:rsidR="009727F6" w:rsidRDefault="00DB1F40" w:rsidP="00DB1F40">
            <w:r>
              <w:t xml:space="preserve">Tavuklu </w:t>
            </w:r>
            <w:r w:rsidR="003C245F">
              <w:t xml:space="preserve">sulu </w:t>
            </w:r>
            <w:r>
              <w:t xml:space="preserve">patates yemeği </w:t>
            </w:r>
          </w:p>
          <w:p w:rsidR="009727F6" w:rsidRDefault="00DB1F40" w:rsidP="00DB1F40">
            <w:r>
              <w:t xml:space="preserve">pilav </w:t>
            </w:r>
          </w:p>
          <w:p w:rsidR="00DB1F40" w:rsidRDefault="00DB1F40" w:rsidP="00DB1F40">
            <w:r>
              <w:t>ayran</w:t>
            </w:r>
          </w:p>
        </w:tc>
        <w:tc>
          <w:tcPr>
            <w:tcW w:w="2764" w:type="dxa"/>
            <w:shd w:val="clear" w:color="auto" w:fill="C5E0B3" w:themeFill="accent6" w:themeFillTint="66"/>
          </w:tcPr>
          <w:p w:rsidR="00DB1F40" w:rsidRDefault="003C245F" w:rsidP="00DB1F40">
            <w:r>
              <w:t>Pilav Salata</w:t>
            </w:r>
          </w:p>
        </w:tc>
        <w:tc>
          <w:tcPr>
            <w:tcW w:w="2787" w:type="dxa"/>
            <w:shd w:val="clear" w:color="auto" w:fill="C9C9C9" w:themeFill="accent3" w:themeFillTint="99"/>
          </w:tcPr>
          <w:p w:rsidR="00DB1F40" w:rsidRDefault="00CC7FD9" w:rsidP="00DB1F40">
            <w:r>
              <w:t xml:space="preserve">Revani </w:t>
            </w:r>
          </w:p>
        </w:tc>
        <w:tc>
          <w:tcPr>
            <w:tcW w:w="3119" w:type="dxa"/>
            <w:gridSpan w:val="2"/>
          </w:tcPr>
          <w:p w:rsidR="00DB1F40" w:rsidRDefault="00DB1F40" w:rsidP="00DB1F40"/>
        </w:tc>
      </w:tr>
      <w:tr w:rsidR="009727F6" w:rsidTr="00DB1F40">
        <w:trPr>
          <w:gridAfter w:val="3"/>
          <w:wAfter w:w="15270" w:type="dxa"/>
          <w:trHeight w:val="657"/>
        </w:trPr>
        <w:tc>
          <w:tcPr>
            <w:tcW w:w="1734" w:type="dxa"/>
          </w:tcPr>
          <w:p w:rsidR="009727F6" w:rsidRDefault="009727F6" w:rsidP="00972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3</w:t>
            </w:r>
          </w:p>
        </w:tc>
        <w:tc>
          <w:tcPr>
            <w:tcW w:w="3044" w:type="dxa"/>
            <w:shd w:val="clear" w:color="auto" w:fill="FFE599" w:themeFill="accent4" w:themeFillTint="66"/>
          </w:tcPr>
          <w:p w:rsidR="009727F6" w:rsidRPr="003C245F" w:rsidRDefault="009727F6" w:rsidP="009727F6">
            <w:pPr>
              <w:rPr>
                <w:rFonts w:cstheme="minorHAnsi"/>
              </w:rPr>
            </w:pPr>
            <w:r>
              <w:rPr>
                <w:rFonts w:cstheme="minorHAnsi"/>
                <w:szCs w:val="16"/>
              </w:rPr>
              <w:t>Tahinli pekmezli ekmek, havuç</w:t>
            </w:r>
            <w:r w:rsidRPr="003C245F">
              <w:rPr>
                <w:rFonts w:cstheme="minorHAnsi"/>
                <w:szCs w:val="16"/>
              </w:rPr>
              <w:t>, peynir, ıhlamur</w:t>
            </w:r>
          </w:p>
        </w:tc>
        <w:tc>
          <w:tcPr>
            <w:tcW w:w="2854" w:type="dxa"/>
            <w:shd w:val="clear" w:color="auto" w:fill="B4C6E7" w:themeFill="accent5" w:themeFillTint="66"/>
          </w:tcPr>
          <w:p w:rsidR="009727F6" w:rsidRDefault="009727F6" w:rsidP="009727F6">
            <w:r>
              <w:t>Mercimek çorbası,</w:t>
            </w:r>
          </w:p>
          <w:p w:rsidR="009727F6" w:rsidRDefault="009727F6" w:rsidP="009727F6">
            <w:r>
              <w:t>sebzeli bulgur pilavı,</w:t>
            </w:r>
          </w:p>
          <w:p w:rsidR="009727F6" w:rsidRDefault="009727F6" w:rsidP="009727F6">
            <w:r>
              <w:t>ayran</w:t>
            </w:r>
          </w:p>
        </w:tc>
        <w:tc>
          <w:tcPr>
            <w:tcW w:w="2764" w:type="dxa"/>
            <w:shd w:val="clear" w:color="auto" w:fill="C5E0B3" w:themeFill="accent6" w:themeFillTint="66"/>
          </w:tcPr>
          <w:p w:rsidR="009727F6" w:rsidRDefault="009727F6" w:rsidP="009727F6">
            <w:r>
              <w:t>Mercimek çorbası,</w:t>
            </w:r>
          </w:p>
          <w:p w:rsidR="009727F6" w:rsidRDefault="009727F6" w:rsidP="009727F6">
            <w:r>
              <w:t>sebzeli bulgur pilavı,</w:t>
            </w:r>
          </w:p>
          <w:p w:rsidR="009727F6" w:rsidRDefault="009727F6" w:rsidP="009727F6">
            <w:r>
              <w:t>ayran</w:t>
            </w:r>
          </w:p>
        </w:tc>
        <w:tc>
          <w:tcPr>
            <w:tcW w:w="2787" w:type="dxa"/>
            <w:shd w:val="clear" w:color="auto" w:fill="C9C9C9" w:themeFill="accent3" w:themeFillTint="99"/>
          </w:tcPr>
          <w:p w:rsidR="009727F6" w:rsidRDefault="009727F6" w:rsidP="009727F6">
            <w:r>
              <w:t xml:space="preserve">Meyve </w:t>
            </w:r>
          </w:p>
        </w:tc>
        <w:tc>
          <w:tcPr>
            <w:tcW w:w="3119" w:type="dxa"/>
            <w:gridSpan w:val="2"/>
          </w:tcPr>
          <w:p w:rsidR="009727F6" w:rsidRDefault="009727F6" w:rsidP="009727F6"/>
        </w:tc>
      </w:tr>
      <w:tr w:rsidR="009727F6" w:rsidTr="00DB1F40">
        <w:trPr>
          <w:gridAfter w:val="3"/>
          <w:wAfter w:w="15270" w:type="dxa"/>
          <w:trHeight w:val="657"/>
        </w:trPr>
        <w:tc>
          <w:tcPr>
            <w:tcW w:w="1734" w:type="dxa"/>
          </w:tcPr>
          <w:p w:rsidR="009727F6" w:rsidRDefault="009727F6" w:rsidP="00972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3</w:t>
            </w:r>
          </w:p>
        </w:tc>
        <w:tc>
          <w:tcPr>
            <w:tcW w:w="3044" w:type="dxa"/>
            <w:shd w:val="clear" w:color="auto" w:fill="FFE599" w:themeFill="accent4" w:themeFillTint="66"/>
          </w:tcPr>
          <w:p w:rsidR="009727F6" w:rsidRDefault="009727F6" w:rsidP="009727F6">
            <w:r>
              <w:t>Omlet peynir zeytin reçel ıhlamur</w:t>
            </w:r>
          </w:p>
        </w:tc>
        <w:tc>
          <w:tcPr>
            <w:tcW w:w="2854" w:type="dxa"/>
            <w:shd w:val="clear" w:color="auto" w:fill="B4C6E7" w:themeFill="accent5" w:themeFillTint="66"/>
          </w:tcPr>
          <w:p w:rsidR="009727F6" w:rsidRDefault="009727F6" w:rsidP="009727F6">
            <w:r>
              <w:t xml:space="preserve">Keşkek </w:t>
            </w:r>
          </w:p>
          <w:p w:rsidR="009727F6" w:rsidRDefault="009727F6" w:rsidP="009727F6">
            <w:r>
              <w:t>şehriye çorbası</w:t>
            </w:r>
          </w:p>
        </w:tc>
        <w:tc>
          <w:tcPr>
            <w:tcW w:w="2764" w:type="dxa"/>
            <w:shd w:val="clear" w:color="auto" w:fill="C5E0B3" w:themeFill="accent6" w:themeFillTint="66"/>
          </w:tcPr>
          <w:p w:rsidR="009727F6" w:rsidRDefault="009727F6" w:rsidP="009727F6">
            <w:r>
              <w:t xml:space="preserve">Keşkek </w:t>
            </w:r>
          </w:p>
          <w:p w:rsidR="009727F6" w:rsidRDefault="009727F6" w:rsidP="009727F6">
            <w:r>
              <w:t>şehriye çorbası</w:t>
            </w:r>
          </w:p>
        </w:tc>
        <w:tc>
          <w:tcPr>
            <w:tcW w:w="2787" w:type="dxa"/>
            <w:shd w:val="clear" w:color="auto" w:fill="C9C9C9" w:themeFill="accent3" w:themeFillTint="99"/>
          </w:tcPr>
          <w:p w:rsidR="009727F6" w:rsidRDefault="009727F6" w:rsidP="009727F6">
            <w:r>
              <w:t>Limonlu kek</w:t>
            </w:r>
          </w:p>
        </w:tc>
        <w:tc>
          <w:tcPr>
            <w:tcW w:w="3119" w:type="dxa"/>
            <w:gridSpan w:val="2"/>
          </w:tcPr>
          <w:p w:rsidR="009727F6" w:rsidRDefault="009727F6" w:rsidP="009727F6"/>
        </w:tc>
      </w:tr>
    </w:tbl>
    <w:p w:rsidR="005B09CF" w:rsidRDefault="005B09CF" w:rsidP="00EA1F21"/>
    <w:p w:rsidR="002D2FC8" w:rsidRDefault="002D2FC8" w:rsidP="00EA1F21"/>
    <w:p w:rsidR="002D2FC8" w:rsidRDefault="002D2FC8" w:rsidP="002D2FC8">
      <w:pPr>
        <w:pStyle w:val="ListeParagraf"/>
        <w:numPr>
          <w:ilvl w:val="0"/>
          <w:numId w:val="1"/>
        </w:numPr>
        <w:rPr>
          <w:b/>
          <w:sz w:val="20"/>
        </w:rPr>
      </w:pPr>
      <w:r>
        <w:rPr>
          <w:b/>
          <w:sz w:val="20"/>
        </w:rPr>
        <w:t>OKUL İDARESİ MALZEMELERİN TEMİNİNDE BİR DEĞİŞİKLİK DURUMUNDA YEMEK MÖNÜSÜNDE GÜNLÜK DEĞİŞİKLİK YAPABİLİR.</w:t>
      </w:r>
    </w:p>
    <w:p w:rsidR="002D2FC8" w:rsidRPr="00EA1F21" w:rsidRDefault="002D2FC8" w:rsidP="00EA1F21"/>
    <w:sectPr w:rsidR="002D2FC8" w:rsidRPr="00EA1F21" w:rsidSect="00B12415">
      <w:headerReference w:type="even" r:id="rId8"/>
      <w:headerReference w:type="default" r:id="rId9"/>
      <w:headerReference w:type="first" r:id="rId10"/>
      <w:pgSz w:w="16838" w:h="11906" w:orient="landscape"/>
      <w:pgMar w:top="0" w:right="253" w:bottom="0" w:left="426" w:header="3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834" w:rsidRDefault="00E90834" w:rsidP="00C600E6">
      <w:pPr>
        <w:spacing w:after="0" w:line="240" w:lineRule="auto"/>
      </w:pPr>
      <w:r>
        <w:separator/>
      </w:r>
    </w:p>
  </w:endnote>
  <w:endnote w:type="continuationSeparator" w:id="0">
    <w:p w:rsidR="00E90834" w:rsidRDefault="00E90834" w:rsidP="00C60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834" w:rsidRDefault="00E90834" w:rsidP="00C600E6">
      <w:pPr>
        <w:spacing w:after="0" w:line="240" w:lineRule="auto"/>
      </w:pPr>
      <w:r>
        <w:separator/>
      </w:r>
    </w:p>
  </w:footnote>
  <w:footnote w:type="continuationSeparator" w:id="0">
    <w:p w:rsidR="00E90834" w:rsidRDefault="00E90834" w:rsidP="00C60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415" w:rsidRDefault="00E9083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21282" o:spid="_x0000_s206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FATSA OKU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415" w:rsidRDefault="00E9083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21283" o:spid="_x0000_s206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FATSA OKUL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415" w:rsidRDefault="00E9083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21281" o:spid="_x0000_s206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ATSA OKUL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945561"/>
    <w:multiLevelType w:val="hybridMultilevel"/>
    <w:tmpl w:val="7E88A8B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B9C"/>
    <w:rsid w:val="00001A03"/>
    <w:rsid w:val="00036425"/>
    <w:rsid w:val="000424C4"/>
    <w:rsid w:val="00066895"/>
    <w:rsid w:val="000A774D"/>
    <w:rsid w:val="000D3025"/>
    <w:rsid w:val="00150128"/>
    <w:rsid w:val="001D2C3E"/>
    <w:rsid w:val="001D7088"/>
    <w:rsid w:val="00215A7B"/>
    <w:rsid w:val="0023721C"/>
    <w:rsid w:val="002936A5"/>
    <w:rsid w:val="002D2FC8"/>
    <w:rsid w:val="002E6FDF"/>
    <w:rsid w:val="00306879"/>
    <w:rsid w:val="003C05A8"/>
    <w:rsid w:val="003C245F"/>
    <w:rsid w:val="0042316B"/>
    <w:rsid w:val="004246DD"/>
    <w:rsid w:val="00441CCB"/>
    <w:rsid w:val="004A397C"/>
    <w:rsid w:val="004A47CB"/>
    <w:rsid w:val="004E4FE1"/>
    <w:rsid w:val="005101B8"/>
    <w:rsid w:val="0055097E"/>
    <w:rsid w:val="00563191"/>
    <w:rsid w:val="005B09CF"/>
    <w:rsid w:val="005D1F28"/>
    <w:rsid w:val="00623909"/>
    <w:rsid w:val="00645D44"/>
    <w:rsid w:val="007144A0"/>
    <w:rsid w:val="0073143C"/>
    <w:rsid w:val="007A1FEC"/>
    <w:rsid w:val="007A7E44"/>
    <w:rsid w:val="008057FE"/>
    <w:rsid w:val="008151A6"/>
    <w:rsid w:val="00874160"/>
    <w:rsid w:val="008A6215"/>
    <w:rsid w:val="00903B98"/>
    <w:rsid w:val="009045F3"/>
    <w:rsid w:val="00944770"/>
    <w:rsid w:val="009727F6"/>
    <w:rsid w:val="009919C3"/>
    <w:rsid w:val="00A5673D"/>
    <w:rsid w:val="00A64C52"/>
    <w:rsid w:val="00AC34D9"/>
    <w:rsid w:val="00AD5291"/>
    <w:rsid w:val="00B12415"/>
    <w:rsid w:val="00B80A79"/>
    <w:rsid w:val="00B95583"/>
    <w:rsid w:val="00C5770F"/>
    <w:rsid w:val="00C600E6"/>
    <w:rsid w:val="00CC7FD9"/>
    <w:rsid w:val="00CD095C"/>
    <w:rsid w:val="00D062C7"/>
    <w:rsid w:val="00DB1F40"/>
    <w:rsid w:val="00DC03F3"/>
    <w:rsid w:val="00DD2146"/>
    <w:rsid w:val="00DE548D"/>
    <w:rsid w:val="00E027AE"/>
    <w:rsid w:val="00E3363D"/>
    <w:rsid w:val="00E423B7"/>
    <w:rsid w:val="00E52B9C"/>
    <w:rsid w:val="00E90834"/>
    <w:rsid w:val="00E90DAB"/>
    <w:rsid w:val="00EA1F21"/>
    <w:rsid w:val="00ED5EDC"/>
    <w:rsid w:val="00F51762"/>
    <w:rsid w:val="00F71B60"/>
    <w:rsid w:val="00FA1FFC"/>
    <w:rsid w:val="00FE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3E757A81"/>
  <w15:chartTrackingRefBased/>
  <w15:docId w15:val="{9353E3E1-9472-42CD-BCE9-CDF54ED1A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FD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24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03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B9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60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600E6"/>
  </w:style>
  <w:style w:type="paragraph" w:styleId="AltBilgi">
    <w:name w:val="footer"/>
    <w:basedOn w:val="Normal"/>
    <w:link w:val="AltBilgiChar"/>
    <w:uiPriority w:val="99"/>
    <w:unhideWhenUsed/>
    <w:rsid w:val="00C60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600E6"/>
  </w:style>
  <w:style w:type="paragraph" w:styleId="ListeParagraf">
    <w:name w:val="List Paragraph"/>
    <w:basedOn w:val="Normal"/>
    <w:uiPriority w:val="34"/>
    <w:qFormat/>
    <w:rsid w:val="002D2FC8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2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33908-3B99-46F7-85AA-10E241F7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essive</dc:creator>
  <cp:keywords/>
  <dc:description/>
  <cp:lastModifiedBy>Bahar TURAN</cp:lastModifiedBy>
  <cp:revision>8</cp:revision>
  <cp:lastPrinted>2023-11-30T12:35:00Z</cp:lastPrinted>
  <dcterms:created xsi:type="dcterms:W3CDTF">2023-12-01T10:52:00Z</dcterms:created>
  <dcterms:modified xsi:type="dcterms:W3CDTF">2023-12-01T11:22:00Z</dcterms:modified>
</cp:coreProperties>
</file>